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3D97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.Барнаул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4D774C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D774C" w:rsidRPr="004D774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села Гоньба городского округа – города Барнаула в отношении земельного участка под наземными элементами сооружения газовой сети с кадастровым номером 22:61:000000:538</w:t>
      </w:r>
      <w:r w:rsidR="004B6FF0" w:rsidRPr="004D774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4D774C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37CBD" w:rsidRDefault="00EE2367" w:rsidP="00F71D2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7135A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D774C" w:rsidRPr="00737CB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села Гоньба городского округа – города Барнаула в отношении земельного участка под наземными элементами сооружения газовой сети с кадастровым номером 22:61:000000:538</w:t>
      </w:r>
      <w:r w:rsidR="00A93954" w:rsidRPr="00737CB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135A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3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7135A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37CBD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737CBD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135A5">
        <w:rPr>
          <w:rFonts w:ascii="Times New Roman" w:hAnsi="Times New Roman"/>
          <w:sz w:val="28"/>
          <w:szCs w:val="28"/>
          <w:u w:val="single"/>
        </w:rPr>
        <w:t>1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7135A5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135A5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37CB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15C88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C5C33"/>
    <w:rsid w:val="004D128D"/>
    <w:rsid w:val="004D774C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135A5"/>
    <w:rsid w:val="00724947"/>
    <w:rsid w:val="00732514"/>
    <w:rsid w:val="00737CBD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6DAC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3D97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1D24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oNotEmbedSmartTags/>
  <w:decimalSymbol w:val=","/>
  <w:listSeparator w:val=";"/>
  <w15:docId w15:val="{C091F82B-DDB3-43A5-A2A1-7027448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66C0-BA9C-4650-8D13-FC2E8DF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2-06T01:34:00Z</cp:lastPrinted>
  <dcterms:created xsi:type="dcterms:W3CDTF">2022-12-06T01:34:00Z</dcterms:created>
  <dcterms:modified xsi:type="dcterms:W3CDTF">2022-12-06T01:34:00Z</dcterms:modified>
</cp:coreProperties>
</file>